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3AC3" w14:textId="77777777" w:rsidR="000321C2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IRIGENTE SCOLASTICO</w:t>
      </w:r>
    </w:p>
    <w:p w14:paraId="03EA2ECC" w14:textId="77777777" w:rsidR="00AC3B69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’I.S.I.S. “G. GALILEI”</w:t>
      </w:r>
    </w:p>
    <w:p w14:paraId="4A12076C" w14:textId="77777777" w:rsidR="00AC3B69" w:rsidRDefault="00AC3B69">
      <w:pPr>
        <w:rPr>
          <w:rFonts w:ascii="Arial" w:hAnsi="Arial" w:cs="Arial"/>
        </w:rPr>
      </w:pPr>
      <w:r>
        <w:rPr>
          <w:rFonts w:ascii="Arial" w:hAnsi="Arial" w:cs="Arial"/>
        </w:rPr>
        <w:t>Settore Tecnologico “G. Galilei” “N. Pacassi” – Settore Economico “E. Fermi”</w:t>
      </w:r>
    </w:p>
    <w:p w14:paraId="42CFD591" w14:textId="77777777" w:rsidR="00752D9A" w:rsidRDefault="00752D9A">
      <w:pPr>
        <w:rPr>
          <w:rFonts w:ascii="Arial" w:hAnsi="Arial" w:cs="Arial"/>
        </w:rPr>
      </w:pPr>
    </w:p>
    <w:p w14:paraId="3A40FA9C" w14:textId="77777777" w:rsidR="00AC3B69" w:rsidRDefault="00AC3B69">
      <w:pPr>
        <w:rPr>
          <w:rFonts w:ascii="Arial" w:hAnsi="Arial" w:cs="Arial"/>
        </w:rPr>
      </w:pPr>
    </w:p>
    <w:p w14:paraId="7389E939" w14:textId="0E81785E" w:rsidR="00776FBA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C3B69">
        <w:rPr>
          <w:rFonts w:ascii="Arial" w:hAnsi="Arial" w:cs="Arial"/>
          <w:sz w:val="24"/>
          <w:szCs w:val="24"/>
        </w:rPr>
        <w:t>Il/La sottoscritto/a _____________________________________</w:t>
      </w:r>
      <w:proofErr w:type="gramStart"/>
      <w:r w:rsidRPr="00AC3B69">
        <w:rPr>
          <w:rFonts w:ascii="Arial" w:hAnsi="Arial" w:cs="Arial"/>
          <w:sz w:val="24"/>
          <w:szCs w:val="24"/>
        </w:rPr>
        <w:t>_ ,</w:t>
      </w:r>
      <w:proofErr w:type="gramEnd"/>
      <w:r w:rsidRPr="00AC3B69">
        <w:rPr>
          <w:rFonts w:ascii="Arial" w:hAnsi="Arial" w:cs="Arial"/>
          <w:sz w:val="24"/>
          <w:szCs w:val="24"/>
        </w:rPr>
        <w:t xml:space="preserve"> genitore di</w:t>
      </w:r>
      <w:r w:rsidR="001E6B36">
        <w:rPr>
          <w:rFonts w:ascii="Arial" w:hAnsi="Arial" w:cs="Arial"/>
          <w:sz w:val="24"/>
          <w:szCs w:val="24"/>
        </w:rPr>
        <w:t xml:space="preserve"> (*)</w:t>
      </w:r>
      <w:r w:rsidR="00776FBA">
        <w:rPr>
          <w:rFonts w:ascii="Arial" w:hAnsi="Arial" w:cs="Arial"/>
          <w:sz w:val="24"/>
          <w:szCs w:val="24"/>
        </w:rPr>
        <w:t>:</w:t>
      </w:r>
    </w:p>
    <w:p w14:paraId="28ABA72F" w14:textId="77777777" w:rsidR="00776FBA" w:rsidRDefault="00776FBA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6946D" w14:textId="73BB42DC" w:rsidR="00776FBA" w:rsidRDefault="00AC3B69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, iscritto/a </w:t>
      </w:r>
      <w:r w:rsidR="001E7E17">
        <w:rPr>
          <w:rFonts w:ascii="Arial" w:hAnsi="Arial" w:cs="Arial"/>
          <w:sz w:val="24"/>
          <w:szCs w:val="24"/>
        </w:rPr>
        <w:t xml:space="preserve">nel corrente </w:t>
      </w:r>
      <w:proofErr w:type="spellStart"/>
      <w:r>
        <w:rPr>
          <w:rFonts w:ascii="Arial" w:hAnsi="Arial" w:cs="Arial"/>
          <w:sz w:val="24"/>
          <w:szCs w:val="24"/>
        </w:rPr>
        <w:t>a.s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7E17">
        <w:rPr>
          <w:rFonts w:ascii="Arial" w:hAnsi="Arial" w:cs="Arial"/>
          <w:sz w:val="24"/>
          <w:szCs w:val="24"/>
        </w:rPr>
        <w:t>2019/2020</w:t>
      </w:r>
      <w:r w:rsidR="00D974B5">
        <w:rPr>
          <w:rFonts w:ascii="Arial" w:hAnsi="Arial" w:cs="Arial"/>
          <w:sz w:val="24"/>
          <w:szCs w:val="24"/>
        </w:rPr>
        <w:t xml:space="preserve"> </w:t>
      </w:r>
    </w:p>
    <w:p w14:paraId="4571D20A" w14:textId="31B8F05E" w:rsidR="00776FBA" w:rsidRDefault="00AC3B69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 classe _____________ </w:t>
      </w:r>
      <w:r w:rsidR="00F42D76">
        <w:rPr>
          <w:rFonts w:ascii="Arial" w:hAnsi="Arial" w:cs="Arial"/>
          <w:sz w:val="24"/>
          <w:szCs w:val="24"/>
        </w:rPr>
        <w:t>dell’</w:t>
      </w:r>
      <w:r>
        <w:rPr>
          <w:rFonts w:ascii="Arial" w:hAnsi="Arial" w:cs="Arial"/>
          <w:sz w:val="24"/>
          <w:szCs w:val="24"/>
        </w:rPr>
        <w:t>ITI “GALILEI” – ITC “FERMI” – ITG “PACASSI”</w:t>
      </w:r>
    </w:p>
    <w:p w14:paraId="24E031E0" w14:textId="77777777" w:rsidR="00776FBA" w:rsidRDefault="00776FBA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A06AA" w14:textId="4C3F6409" w:rsidR="00776FBA" w:rsidRDefault="00776FBA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di ____________________________________, iscritto/a </w:t>
      </w:r>
      <w:r w:rsidR="00F155DB">
        <w:rPr>
          <w:rFonts w:ascii="Arial" w:hAnsi="Arial" w:cs="Arial"/>
          <w:sz w:val="24"/>
          <w:szCs w:val="24"/>
        </w:rPr>
        <w:t xml:space="preserve">nel corrente </w:t>
      </w:r>
      <w:proofErr w:type="spellStart"/>
      <w:r>
        <w:rPr>
          <w:rFonts w:ascii="Arial" w:hAnsi="Arial" w:cs="Arial"/>
          <w:sz w:val="24"/>
          <w:szCs w:val="24"/>
        </w:rPr>
        <w:t>a.s.</w:t>
      </w:r>
      <w:proofErr w:type="spellEnd"/>
      <w:r w:rsidR="00F155DB">
        <w:rPr>
          <w:rFonts w:ascii="Arial" w:hAnsi="Arial" w:cs="Arial"/>
          <w:sz w:val="24"/>
          <w:szCs w:val="24"/>
        </w:rPr>
        <w:t xml:space="preserve"> 2019/2020</w:t>
      </w:r>
    </w:p>
    <w:p w14:paraId="372C969A" w14:textId="130E6A4C" w:rsidR="00776FBA" w:rsidRDefault="00776FBA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la classe _____________ dell’ITI “GALILEI” – ITC “FERMI” – ITG “PACASSI”,</w:t>
      </w:r>
    </w:p>
    <w:p w14:paraId="1447E615" w14:textId="77777777" w:rsidR="00AC3B69" w:rsidRPr="00F42D76" w:rsidRDefault="00AC3B69" w:rsidP="009762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2D76">
        <w:rPr>
          <w:rFonts w:ascii="Arial" w:hAnsi="Arial" w:cs="Arial"/>
          <w:b/>
          <w:sz w:val="24"/>
          <w:szCs w:val="24"/>
        </w:rPr>
        <w:t>c h i e d e</w:t>
      </w:r>
    </w:p>
    <w:p w14:paraId="255274F8" w14:textId="7CEA461B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esonerato/a dal pagamento del contributo di Euro _____________ </w:t>
      </w:r>
      <w:r w:rsidR="002708B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="002708BC">
        <w:rPr>
          <w:rFonts w:ascii="Arial" w:hAnsi="Arial" w:cs="Arial"/>
          <w:sz w:val="24"/>
          <w:szCs w:val="24"/>
        </w:rPr>
        <w:t>l’a.s.</w:t>
      </w:r>
      <w:proofErr w:type="spellEnd"/>
      <w:r w:rsidR="002708BC">
        <w:rPr>
          <w:rFonts w:ascii="Arial" w:hAnsi="Arial" w:cs="Arial"/>
          <w:sz w:val="24"/>
          <w:szCs w:val="24"/>
        </w:rPr>
        <w:t xml:space="preserve"> 2020/2021 </w:t>
      </w:r>
      <w:r>
        <w:rPr>
          <w:rFonts w:ascii="Arial" w:hAnsi="Arial" w:cs="Arial"/>
          <w:sz w:val="24"/>
          <w:szCs w:val="24"/>
        </w:rPr>
        <w:t>a favore dell’Istituto per motivi di reddito come si evince dal</w:t>
      </w:r>
      <w:r w:rsidR="009762E9">
        <w:rPr>
          <w:rFonts w:ascii="Arial" w:hAnsi="Arial" w:cs="Arial"/>
          <w:sz w:val="24"/>
          <w:szCs w:val="24"/>
        </w:rPr>
        <w:t>l’allegato</w:t>
      </w:r>
      <w:r>
        <w:rPr>
          <w:rFonts w:ascii="Arial" w:hAnsi="Arial" w:cs="Arial"/>
          <w:sz w:val="24"/>
          <w:szCs w:val="24"/>
        </w:rPr>
        <w:t xml:space="preserve"> modello </w:t>
      </w:r>
      <w:r w:rsidR="001A4F8A">
        <w:rPr>
          <w:rFonts w:ascii="Arial" w:hAnsi="Arial" w:cs="Arial"/>
          <w:sz w:val="24"/>
          <w:szCs w:val="24"/>
        </w:rPr>
        <w:t xml:space="preserve">ISEE </w:t>
      </w:r>
      <w:r w:rsidR="00DB0F5D">
        <w:rPr>
          <w:rFonts w:ascii="Arial" w:hAnsi="Arial" w:cs="Arial"/>
          <w:sz w:val="24"/>
          <w:szCs w:val="24"/>
        </w:rPr>
        <w:t>aggiornato al 2020</w:t>
      </w:r>
      <w:r w:rsidR="009762E9">
        <w:rPr>
          <w:rFonts w:ascii="Arial" w:hAnsi="Arial" w:cs="Arial"/>
          <w:sz w:val="24"/>
          <w:szCs w:val="24"/>
        </w:rPr>
        <w:t>.</w:t>
      </w:r>
    </w:p>
    <w:p w14:paraId="1EADF5D9" w14:textId="77777777" w:rsidR="00AC3B69" w:rsidRDefault="00AC3B69" w:rsidP="00752D9A">
      <w:pPr>
        <w:jc w:val="both"/>
        <w:rPr>
          <w:rFonts w:ascii="Arial" w:hAnsi="Arial" w:cs="Arial"/>
          <w:sz w:val="24"/>
          <w:szCs w:val="24"/>
        </w:rPr>
      </w:pPr>
    </w:p>
    <w:p w14:paraId="12BD4CA4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izia, ______________</w:t>
      </w:r>
    </w:p>
    <w:p w14:paraId="0331FC0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</w:p>
    <w:p w14:paraId="2F9D96B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4BAAE675" w14:textId="77777777" w:rsidR="00AC3B69" w:rsidRDefault="00AC3B69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6580565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CC873DC" w14:textId="77777777" w:rsidR="009D3B6D" w:rsidRDefault="009D3B6D" w:rsidP="009D3B6D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CEDE / NON SI CONCEDE</w:t>
      </w:r>
    </w:p>
    <w:p w14:paraId="318D743A" w14:textId="77777777" w:rsidR="00AD136E" w:rsidRDefault="00AD136E" w:rsidP="00AD136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l Dirigente Scolastico</w:t>
      </w:r>
    </w:p>
    <w:p w14:paraId="1AB09908" w14:textId="2A229EDB" w:rsidR="00AD136E" w:rsidRDefault="00AD136E" w:rsidP="00AD136E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203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tt. Alessandro Puzzi</w:t>
      </w:r>
    </w:p>
    <w:p w14:paraId="4BA5BF1F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52D9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6B82" w14:textId="77777777" w:rsidR="005729D8" w:rsidRDefault="005729D8" w:rsidP="001E6B36">
      <w:pPr>
        <w:spacing w:after="0" w:line="240" w:lineRule="auto"/>
      </w:pPr>
      <w:r>
        <w:separator/>
      </w:r>
    </w:p>
  </w:endnote>
  <w:endnote w:type="continuationSeparator" w:id="0">
    <w:p w14:paraId="0B774F5C" w14:textId="77777777" w:rsidR="005729D8" w:rsidRDefault="005729D8" w:rsidP="001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3B24" w14:textId="551E8281" w:rsidR="001E6B36" w:rsidRPr="001E6B36" w:rsidRDefault="001E6B36">
    <w:pPr>
      <w:pStyle w:val="Pidipagina"/>
      <w:rPr>
        <w:i/>
      </w:rPr>
    </w:pPr>
    <w:r>
      <w:rPr>
        <w:i/>
      </w:rPr>
      <w:t xml:space="preserve">(*) </w:t>
    </w:r>
    <w:r w:rsidRPr="001E6B36">
      <w:rPr>
        <w:i/>
      </w:rPr>
      <w:t>Modulo per famiglie con 2 o più allievi iscrit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E0DD" w14:textId="77777777" w:rsidR="005729D8" w:rsidRDefault="005729D8" w:rsidP="001E6B36">
      <w:pPr>
        <w:spacing w:after="0" w:line="240" w:lineRule="auto"/>
      </w:pPr>
      <w:r>
        <w:separator/>
      </w:r>
    </w:p>
  </w:footnote>
  <w:footnote w:type="continuationSeparator" w:id="0">
    <w:p w14:paraId="6D895C56" w14:textId="77777777" w:rsidR="005729D8" w:rsidRDefault="005729D8" w:rsidP="001E6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B69"/>
    <w:rsid w:val="00112F07"/>
    <w:rsid w:val="00161BFD"/>
    <w:rsid w:val="001A4F8A"/>
    <w:rsid w:val="001A7EBA"/>
    <w:rsid w:val="001E6B36"/>
    <w:rsid w:val="001E7E17"/>
    <w:rsid w:val="002708BC"/>
    <w:rsid w:val="003920E5"/>
    <w:rsid w:val="0041153C"/>
    <w:rsid w:val="0055203D"/>
    <w:rsid w:val="005729D8"/>
    <w:rsid w:val="00575DFE"/>
    <w:rsid w:val="00625BE6"/>
    <w:rsid w:val="00752D9A"/>
    <w:rsid w:val="00776FBA"/>
    <w:rsid w:val="009762E9"/>
    <w:rsid w:val="009D3B6D"/>
    <w:rsid w:val="00AB2136"/>
    <w:rsid w:val="00AC3B69"/>
    <w:rsid w:val="00AD136E"/>
    <w:rsid w:val="00BE0DDA"/>
    <w:rsid w:val="00BE2FA8"/>
    <w:rsid w:val="00D974B5"/>
    <w:rsid w:val="00DB0F5D"/>
    <w:rsid w:val="00F155DB"/>
    <w:rsid w:val="00F4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8291C"/>
  <w15:docId w15:val="{B312698F-B357-C640-9356-C8248B3A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6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B36"/>
  </w:style>
  <w:style w:type="paragraph" w:styleId="Pidipagina">
    <w:name w:val="footer"/>
    <w:basedOn w:val="Normale"/>
    <w:link w:val="PidipaginaCarattere"/>
    <w:uiPriority w:val="99"/>
    <w:unhideWhenUsed/>
    <w:rsid w:val="001E6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C891-20A5-F04B-9868-7378089E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Fontana</dc:creator>
  <cp:keywords/>
  <dc:description/>
  <cp:lastModifiedBy>Paolo Buttignon</cp:lastModifiedBy>
  <cp:revision>15</cp:revision>
  <cp:lastPrinted>2015-02-06T08:13:00Z</cp:lastPrinted>
  <dcterms:created xsi:type="dcterms:W3CDTF">2017-01-18T11:10:00Z</dcterms:created>
  <dcterms:modified xsi:type="dcterms:W3CDTF">2019-12-28T12:16:00Z</dcterms:modified>
</cp:coreProperties>
</file>